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439F" w14:textId="77777777" w:rsidR="00FF30EC" w:rsidRDefault="006B2BDC" w:rsidP="006B2BDC">
      <w:pPr>
        <w:jc w:val="both"/>
        <w:rPr>
          <w:rFonts w:ascii="Times New Roman" w:hAnsi="Times New Roman"/>
        </w:rPr>
      </w:pPr>
      <w:bookmarkStart w:id="0" w:name="_GoBack"/>
      <w:bookmarkEnd w:id="0"/>
      <w:r w:rsidRPr="006B2BDC">
        <w:rPr>
          <w:rFonts w:ascii="Times New Roman" w:hAnsi="Times New Roman"/>
        </w:rPr>
        <w:tab/>
      </w:r>
    </w:p>
    <w:p w14:paraId="166D09C4" w14:textId="77777777" w:rsidR="006B2BDC" w:rsidRPr="00A45DCC" w:rsidRDefault="009B6C0F" w:rsidP="001900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64B">
        <w:rPr>
          <w:rFonts w:ascii="Times New Roman" w:hAnsi="Times New Roman"/>
          <w:b/>
        </w:rPr>
        <w:t xml:space="preserve"> </w:t>
      </w:r>
    </w:p>
    <w:p w14:paraId="701C54AE" w14:textId="77777777" w:rsidR="00924EE7" w:rsidRPr="00A45DCC" w:rsidRDefault="00924EE7" w:rsidP="00924EE7">
      <w:pPr>
        <w:ind w:left="720"/>
        <w:jc w:val="center"/>
        <w:rPr>
          <w:rFonts w:ascii="Times New Roman" w:hAnsi="Times New Roman"/>
          <w:b/>
        </w:rPr>
      </w:pPr>
    </w:p>
    <w:p w14:paraId="09E9850F" w14:textId="77777777" w:rsidR="00924EE7" w:rsidRPr="00A45DCC" w:rsidRDefault="005331C0" w:rsidP="00924EE7">
      <w:pPr>
        <w:ind w:left="720"/>
        <w:jc w:val="center"/>
        <w:rPr>
          <w:rFonts w:ascii="Times New Roman" w:hAnsi="Times New Roman"/>
          <w:b/>
        </w:rPr>
      </w:pPr>
      <w:r w:rsidRPr="00A45DCC">
        <w:rPr>
          <w:rFonts w:ascii="Times New Roman" w:hAnsi="Times New Roman"/>
          <w:b/>
        </w:rPr>
        <w:t>OPIS PRZEDMIOTU ZAMÓWIENIA</w:t>
      </w:r>
    </w:p>
    <w:p w14:paraId="5EA24F03" w14:textId="77777777" w:rsidR="008179D3" w:rsidRDefault="008179D3" w:rsidP="00924EE7">
      <w:pPr>
        <w:ind w:left="720"/>
        <w:rPr>
          <w:rFonts w:ascii="Times New Roman" w:hAnsi="Times New Roman"/>
          <w:b/>
          <w:bCs/>
          <w:i/>
          <w:iCs/>
        </w:rPr>
      </w:pPr>
    </w:p>
    <w:p w14:paraId="13BE19A2" w14:textId="77777777" w:rsidR="00924EE7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„</w:t>
      </w:r>
      <w:r w:rsidR="00831CCC">
        <w:rPr>
          <w:rFonts w:ascii="Times New Roman" w:hAnsi="Times New Roman"/>
          <w:b/>
          <w:bCs/>
          <w:i/>
          <w:iCs/>
          <w:lang w:eastAsia="pl-PL"/>
        </w:rPr>
        <w:t xml:space="preserve">Wykonanie działań ochrony czynnej 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 xml:space="preserve"> na obszarach Natura 2000 Armeria </w:t>
      </w:r>
      <w:r w:rsidR="00D97BCF" w:rsidRPr="00D97BCF">
        <w:rPr>
          <w:rFonts w:ascii="Times New Roman" w:hAnsi="Times New Roman"/>
          <w:b/>
          <w:bCs/>
          <w:i/>
          <w:iCs/>
          <w:lang w:eastAsia="pl-PL"/>
        </w:rPr>
        <w:t>PLH120091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 xml:space="preserve"> i Pleszczotka </w:t>
      </w:r>
      <w:r w:rsidR="00D97BCF" w:rsidRPr="00D97BCF">
        <w:rPr>
          <w:rFonts w:ascii="Times New Roman" w:hAnsi="Times New Roman"/>
          <w:b/>
          <w:bCs/>
          <w:i/>
          <w:iCs/>
          <w:lang w:eastAsia="pl-PL"/>
        </w:rPr>
        <w:t>PLH12009</w:t>
      </w:r>
      <w:r w:rsidR="00D97BCF">
        <w:rPr>
          <w:rFonts w:ascii="Times New Roman" w:hAnsi="Times New Roman"/>
          <w:b/>
          <w:bCs/>
          <w:i/>
          <w:iCs/>
          <w:lang w:eastAsia="pl-PL"/>
        </w:rPr>
        <w:t>0</w:t>
      </w:r>
    </w:p>
    <w:p w14:paraId="7EEA12C5" w14:textId="77777777" w:rsidR="008179D3" w:rsidRPr="008179D3" w:rsidRDefault="008179D3" w:rsidP="008179D3">
      <w:pPr>
        <w:jc w:val="center"/>
        <w:rPr>
          <w:rFonts w:ascii="Times New Roman" w:hAnsi="Times New Roman"/>
          <w:b/>
          <w:bCs/>
          <w:i/>
          <w:iCs/>
        </w:rPr>
      </w:pPr>
    </w:p>
    <w:p w14:paraId="74DF153C" w14:textId="77777777" w:rsidR="00573CDD" w:rsidRPr="00A45DCC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  <w:r w:rsidRPr="00A45DCC">
        <w:rPr>
          <w:rFonts w:ascii="Times New Roman" w:hAnsi="Times New Roman" w:cs="Times New Roman"/>
          <w:b/>
        </w:rPr>
        <w:t>I. Informacje ogólne</w:t>
      </w:r>
      <w:r w:rsidR="00621E07">
        <w:rPr>
          <w:rFonts w:ascii="Times New Roman" w:hAnsi="Times New Roman" w:cs="Times New Roman"/>
          <w:b/>
        </w:rPr>
        <w:t xml:space="preserve"> i opis prac</w:t>
      </w:r>
    </w:p>
    <w:p w14:paraId="2D3EA0CD" w14:textId="77777777" w:rsidR="00573CDD" w:rsidRDefault="00573CD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56AB91A4" w14:textId="77777777" w:rsidR="00FE5947" w:rsidRPr="00A45DCC" w:rsidRDefault="00FE5947" w:rsidP="00FE5947">
      <w:pPr>
        <w:pStyle w:val="Default"/>
        <w:jc w:val="both"/>
        <w:rPr>
          <w:rFonts w:ascii="Times New Roman" w:hAnsi="Times New Roman" w:cs="Times New Roman"/>
          <w:b/>
        </w:rPr>
      </w:pPr>
    </w:p>
    <w:p w14:paraId="0EFF3120" w14:textId="77777777" w:rsidR="003007FB" w:rsidRPr="00714742" w:rsidRDefault="00573CDD" w:rsidP="0071474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C5CEF">
        <w:rPr>
          <w:rFonts w:ascii="Times New Roman" w:hAnsi="Times New Roman" w:cs="Times New Roman"/>
        </w:rPr>
        <w:t>Przedmiotem zamówienia jest usługa polegająca na wykon</w:t>
      </w:r>
      <w:r w:rsidR="00CB481C">
        <w:rPr>
          <w:rFonts w:ascii="Times New Roman" w:hAnsi="Times New Roman" w:cs="Times New Roman"/>
        </w:rPr>
        <w:t>ywa</w:t>
      </w:r>
      <w:r w:rsidRPr="002C5CEF">
        <w:rPr>
          <w:rFonts w:ascii="Times New Roman" w:hAnsi="Times New Roman" w:cs="Times New Roman"/>
        </w:rPr>
        <w:t xml:space="preserve">niu </w:t>
      </w:r>
      <w:r w:rsidR="00831CCC">
        <w:rPr>
          <w:rFonts w:ascii="Times New Roman" w:hAnsi="Times New Roman" w:cs="Times New Roman"/>
        </w:rPr>
        <w:t xml:space="preserve">działań ochrony czynnej </w:t>
      </w:r>
      <w:r w:rsidR="00D97BCF">
        <w:rPr>
          <w:rFonts w:ascii="Times New Roman" w:hAnsi="Times New Roman" w:cs="Times New Roman"/>
        </w:rPr>
        <w:t>- k</w:t>
      </w:r>
      <w:r w:rsidR="00D97BCF" w:rsidRPr="00D97BCF">
        <w:rPr>
          <w:rFonts w:ascii="Times New Roman" w:hAnsi="Times New Roman" w:cs="Times New Roman"/>
        </w:rPr>
        <w:t>oszeni</w:t>
      </w:r>
      <w:r w:rsidR="00D97BCF">
        <w:rPr>
          <w:rFonts w:ascii="Times New Roman" w:hAnsi="Times New Roman" w:cs="Times New Roman"/>
        </w:rPr>
        <w:t>a</w:t>
      </w:r>
      <w:r w:rsidR="00D97BCF" w:rsidRPr="00D97BCF">
        <w:rPr>
          <w:rFonts w:ascii="Times New Roman" w:hAnsi="Times New Roman" w:cs="Times New Roman"/>
        </w:rPr>
        <w:t xml:space="preserve"> gatunków ekspansywnych i inwazyjnych </w:t>
      </w:r>
      <w:r w:rsidR="00D97BCF">
        <w:rPr>
          <w:rFonts w:ascii="Times New Roman" w:hAnsi="Times New Roman" w:cs="Times New Roman"/>
        </w:rPr>
        <w:t xml:space="preserve">na terenie obszarów Natura 2000 </w:t>
      </w:r>
      <w:r w:rsidR="00D97BCF" w:rsidRPr="00D97BCF">
        <w:rPr>
          <w:rFonts w:ascii="Times New Roman" w:hAnsi="Times New Roman" w:cs="Times New Roman"/>
        </w:rPr>
        <w:t>Armeria PLH120091 i Pleszczotka PLH120090</w:t>
      </w:r>
      <w:r w:rsidR="00886761">
        <w:rPr>
          <w:rFonts w:ascii="Times New Roman" w:hAnsi="Times New Roman" w:cs="Times New Roman"/>
        </w:rPr>
        <w:t>.</w:t>
      </w:r>
    </w:p>
    <w:p w14:paraId="6F0C455B" w14:textId="77777777" w:rsidR="0006147D" w:rsidRDefault="00831CCC" w:rsidP="004F1422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831CCC">
        <w:rPr>
          <w:rFonts w:ascii="Times New Roman" w:hAnsi="Times New Roman" w:cs="Times New Roman"/>
        </w:rPr>
        <w:t xml:space="preserve">Celem działań ochronnych jest przywrócenie </w:t>
      </w:r>
      <w:r w:rsidR="00D97BCF">
        <w:rPr>
          <w:rFonts w:ascii="Times New Roman" w:hAnsi="Times New Roman" w:cs="Times New Roman"/>
        </w:rPr>
        <w:t>właściwego stanu siedliska muraw galmanowych</w:t>
      </w:r>
      <w:r w:rsidRPr="00831CCC">
        <w:rPr>
          <w:rFonts w:ascii="Times New Roman" w:hAnsi="Times New Roman" w:cs="Times New Roman"/>
        </w:rPr>
        <w:t xml:space="preserve">. </w:t>
      </w:r>
    </w:p>
    <w:p w14:paraId="44CD9EC2" w14:textId="77777777" w:rsidR="00DF4791" w:rsidRPr="00DF4791" w:rsidRDefault="00DF4791" w:rsidP="00DF47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n prac jest nierówny, miejscami pochyły, występują na nim leje depresji. Wskazane jest by o</w:t>
      </w:r>
      <w:r w:rsidRPr="00D97BCF">
        <w:rPr>
          <w:rFonts w:ascii="Times New Roman" w:hAnsi="Times New Roman" w:cs="Times New Roman"/>
        </w:rPr>
        <w:t xml:space="preserve">soby wykonujące prace </w:t>
      </w:r>
      <w:r>
        <w:rPr>
          <w:rFonts w:ascii="Times New Roman" w:hAnsi="Times New Roman" w:cs="Times New Roman"/>
        </w:rPr>
        <w:t>nosiły</w:t>
      </w:r>
      <w:r w:rsidRPr="00D97BCF">
        <w:rPr>
          <w:rFonts w:ascii="Times New Roman" w:hAnsi="Times New Roman" w:cs="Times New Roman"/>
        </w:rPr>
        <w:t xml:space="preserve"> ubrania ochronne i okulary ze względu na duży udział gatunków kolczastych.</w:t>
      </w:r>
    </w:p>
    <w:p w14:paraId="1F504521" w14:textId="2E4AE173" w:rsidR="00D97BCF" w:rsidRDefault="00D97BCF" w:rsidP="00773B0E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D97BCF">
        <w:rPr>
          <w:rFonts w:ascii="Times New Roman" w:hAnsi="Times New Roman" w:cs="Times New Roman"/>
        </w:rPr>
        <w:t>abieg</w:t>
      </w:r>
      <w:r>
        <w:rPr>
          <w:rFonts w:ascii="Times New Roman" w:hAnsi="Times New Roman" w:cs="Times New Roman"/>
        </w:rPr>
        <w:t>i</w:t>
      </w:r>
      <w:r w:rsidRPr="00D97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ędą </w:t>
      </w:r>
      <w:r w:rsidRPr="00D97BCF">
        <w:rPr>
          <w:rFonts w:ascii="Times New Roman" w:hAnsi="Times New Roman" w:cs="Times New Roman"/>
        </w:rPr>
        <w:t>polega</w:t>
      </w:r>
      <w:r>
        <w:rPr>
          <w:rFonts w:ascii="Times New Roman" w:hAnsi="Times New Roman" w:cs="Times New Roman"/>
        </w:rPr>
        <w:t>ć</w:t>
      </w:r>
      <w:r w:rsidRPr="00D97BCF">
        <w:rPr>
          <w:rFonts w:ascii="Times New Roman" w:hAnsi="Times New Roman" w:cs="Times New Roman"/>
        </w:rPr>
        <w:t xml:space="preserve"> na dwukrotnym w ciągu sezonu</w:t>
      </w:r>
      <w:r>
        <w:rPr>
          <w:rFonts w:ascii="Times New Roman" w:hAnsi="Times New Roman" w:cs="Times New Roman"/>
        </w:rPr>
        <w:t xml:space="preserve"> </w:t>
      </w:r>
      <w:r w:rsidRPr="00D97BCF">
        <w:rPr>
          <w:rFonts w:ascii="Times New Roman" w:hAnsi="Times New Roman" w:cs="Times New Roman"/>
        </w:rPr>
        <w:t xml:space="preserve">koszeniu wyznaczonych powierzchni, na których znajdują się gatunki z rodzaju Carex, Rubus, </w:t>
      </w:r>
      <w:r w:rsidR="006E7F1B">
        <w:rPr>
          <w:rFonts w:ascii="Times New Roman" w:hAnsi="Times New Roman" w:cs="Times New Roman"/>
        </w:rPr>
        <w:t xml:space="preserve">Lupinus, </w:t>
      </w:r>
      <w:r w:rsidRPr="00D97BCF">
        <w:rPr>
          <w:rFonts w:ascii="Times New Roman" w:hAnsi="Times New Roman" w:cs="Times New Roman"/>
        </w:rPr>
        <w:t>Solidago, Reynoutria - jak najbliżej podłoża, do 5 cm nad ziemią.</w:t>
      </w:r>
      <w:r w:rsidR="00773B0E">
        <w:rPr>
          <w:rFonts w:ascii="Times New Roman" w:hAnsi="Times New Roman" w:cs="Times New Roman"/>
        </w:rPr>
        <w:t xml:space="preserve"> Natomiast kępy </w:t>
      </w:r>
      <w:r w:rsidR="00773B0E" w:rsidRPr="00D97BCF">
        <w:rPr>
          <w:rFonts w:ascii="Times New Roman" w:hAnsi="Times New Roman" w:cs="Times New Roman"/>
        </w:rPr>
        <w:t>Molinia</w:t>
      </w:r>
      <w:r w:rsidR="00773B0E">
        <w:rPr>
          <w:rFonts w:ascii="Times New Roman" w:hAnsi="Times New Roman" w:cs="Times New Roman"/>
        </w:rPr>
        <w:t xml:space="preserve"> powinny być koszone u podstawy kępy 2-3 cm nad ziemią.</w:t>
      </w:r>
    </w:p>
    <w:p w14:paraId="6578D5DB" w14:textId="77777777" w:rsidR="00621E07" w:rsidRDefault="00DF4791" w:rsidP="00621E0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ępowania </w:t>
      </w:r>
      <w:r w:rsidR="006E7F1B">
        <w:rPr>
          <w:rFonts w:ascii="Times New Roman" w:hAnsi="Times New Roman" w:cs="Times New Roman"/>
        </w:rPr>
        <w:t xml:space="preserve">siewek drzew lub </w:t>
      </w:r>
      <w:r>
        <w:rPr>
          <w:rFonts w:ascii="Times New Roman" w:hAnsi="Times New Roman" w:cs="Times New Roman"/>
        </w:rPr>
        <w:t xml:space="preserve">dużych odrośli </w:t>
      </w:r>
      <w:r w:rsidR="006E7F1B">
        <w:rPr>
          <w:rFonts w:ascii="Times New Roman" w:hAnsi="Times New Roman" w:cs="Times New Roman"/>
        </w:rPr>
        <w:t xml:space="preserve">korzeniowych </w:t>
      </w:r>
      <w:r>
        <w:rPr>
          <w:rFonts w:ascii="Times New Roman" w:hAnsi="Times New Roman" w:cs="Times New Roman"/>
        </w:rPr>
        <w:t xml:space="preserve">Wykonawca jest zobowiązany do ich usunięcia z wykorzystaniem dodatkowego sprzętu, np.: </w:t>
      </w:r>
      <w:r w:rsidRPr="00DF4791">
        <w:rPr>
          <w:rFonts w:ascii="Times New Roman" w:hAnsi="Times New Roman" w:cs="Times New Roman"/>
        </w:rPr>
        <w:t>pił ręcznych</w:t>
      </w:r>
      <w:r>
        <w:rPr>
          <w:rFonts w:ascii="Times New Roman" w:hAnsi="Times New Roman" w:cs="Times New Roman"/>
        </w:rPr>
        <w:t>.</w:t>
      </w:r>
    </w:p>
    <w:p w14:paraId="67B12EB6" w14:textId="39CD92CB" w:rsidR="00621E07" w:rsidRPr="00621E07" w:rsidRDefault="00D97BCF" w:rsidP="006E7F1B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621E07">
        <w:rPr>
          <w:rFonts w:ascii="Times New Roman" w:hAnsi="Times New Roman"/>
        </w:rPr>
        <w:t xml:space="preserve">Pierwsze koszenie winno zostać wykonane do końca lipca 2023 r., drugie koszenie </w:t>
      </w:r>
      <w:r w:rsidR="006E7F1B">
        <w:rPr>
          <w:rFonts w:ascii="Times New Roman" w:hAnsi="Times New Roman"/>
        </w:rPr>
        <w:t>na</w:t>
      </w:r>
      <w:r w:rsidR="00E60639">
        <w:rPr>
          <w:rFonts w:ascii="Times New Roman" w:hAnsi="Times New Roman"/>
        </w:rPr>
        <w:t> </w:t>
      </w:r>
      <w:r w:rsidR="006E7F1B">
        <w:rPr>
          <w:rFonts w:ascii="Times New Roman" w:hAnsi="Times New Roman"/>
        </w:rPr>
        <w:t>przełomie września i października</w:t>
      </w:r>
      <w:r w:rsidRPr="00621E07">
        <w:rPr>
          <w:rFonts w:ascii="Times New Roman" w:hAnsi="Times New Roman"/>
        </w:rPr>
        <w:t xml:space="preserve"> 2023 r.</w:t>
      </w:r>
      <w:r w:rsidR="00621E07" w:rsidRPr="00621E07">
        <w:rPr>
          <w:rFonts w:ascii="Times New Roman" w:hAnsi="Times New Roman"/>
        </w:rPr>
        <w:t xml:space="preserve"> </w:t>
      </w:r>
    </w:p>
    <w:p w14:paraId="1359FB80" w14:textId="77777777" w:rsidR="00D97BCF" w:rsidRPr="00621E07" w:rsidRDefault="00621E07" w:rsidP="00621E07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621E07">
        <w:rPr>
          <w:rFonts w:ascii="Times New Roman" w:hAnsi="Times New Roman"/>
        </w:rPr>
        <w:t xml:space="preserve">Prace powinny być wykonywane w dniach roboczych w godzinach 8 - 16. </w:t>
      </w:r>
    </w:p>
    <w:p w14:paraId="7E1208E1" w14:textId="77777777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97BCF">
        <w:rPr>
          <w:rFonts w:ascii="Times New Roman" w:hAnsi="Times New Roman" w:cs="Times New Roman"/>
        </w:rPr>
        <w:t>Ze względu na ochronę fauny muraw</w:t>
      </w:r>
      <w:r>
        <w:rPr>
          <w:rFonts w:ascii="Times New Roman" w:hAnsi="Times New Roman" w:cs="Times New Roman"/>
        </w:rPr>
        <w:t xml:space="preserve">, do zabiegów </w:t>
      </w:r>
      <w:r w:rsidRPr="00D97BCF">
        <w:rPr>
          <w:rFonts w:ascii="Times New Roman" w:hAnsi="Times New Roman" w:cs="Times New Roman"/>
        </w:rPr>
        <w:t xml:space="preserve">winny być wykorzystywane urządzenia wyposażone w tarczę tnącą, bezpieczną dla drobnych zwierząt. </w:t>
      </w:r>
      <w:r>
        <w:rPr>
          <w:rFonts w:ascii="Times New Roman" w:hAnsi="Times New Roman" w:cs="Times New Roman"/>
        </w:rPr>
        <w:t>Z</w:t>
      </w:r>
      <w:r w:rsidRPr="00D97BCF">
        <w:rPr>
          <w:rFonts w:ascii="Times New Roman" w:hAnsi="Times New Roman" w:cs="Times New Roman"/>
        </w:rPr>
        <w:t>abieg</w:t>
      </w:r>
      <w:r>
        <w:rPr>
          <w:rFonts w:ascii="Times New Roman" w:hAnsi="Times New Roman" w:cs="Times New Roman"/>
        </w:rPr>
        <w:t xml:space="preserve">i </w:t>
      </w:r>
      <w:r w:rsidRPr="00D97BCF">
        <w:rPr>
          <w:rFonts w:ascii="Times New Roman" w:hAnsi="Times New Roman" w:cs="Times New Roman"/>
        </w:rPr>
        <w:t xml:space="preserve">należy wykonywać od środka </w:t>
      </w:r>
      <w:r>
        <w:rPr>
          <w:rFonts w:ascii="Times New Roman" w:hAnsi="Times New Roman" w:cs="Times New Roman"/>
        </w:rPr>
        <w:t xml:space="preserve">koszonej </w:t>
      </w:r>
      <w:r w:rsidRPr="00D97BCF">
        <w:rPr>
          <w:rFonts w:ascii="Times New Roman" w:hAnsi="Times New Roman" w:cs="Times New Roman"/>
        </w:rPr>
        <w:t xml:space="preserve">powierzchni do jej brzegów, w celu zapewnienia ucieczki zwierząt bytujących w runi. </w:t>
      </w:r>
    </w:p>
    <w:p w14:paraId="14EBA676" w14:textId="77777777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97BCF">
        <w:rPr>
          <w:rFonts w:ascii="Times New Roman" w:hAnsi="Times New Roman" w:cs="Times New Roman"/>
        </w:rPr>
        <w:t xml:space="preserve">Prace na wyznaczonych terenach powinny być wykonywane tak, aby nie </w:t>
      </w:r>
      <w:r>
        <w:rPr>
          <w:rFonts w:ascii="Times New Roman" w:hAnsi="Times New Roman" w:cs="Times New Roman"/>
        </w:rPr>
        <w:t xml:space="preserve">naruszyć struktury </w:t>
      </w:r>
      <w:r w:rsidRPr="00D97BCF">
        <w:rPr>
          <w:rFonts w:ascii="Times New Roman" w:hAnsi="Times New Roman" w:cs="Times New Roman"/>
        </w:rPr>
        <w:t xml:space="preserve">murawy galmanowej. </w:t>
      </w:r>
    </w:p>
    <w:p w14:paraId="2F5DC71F" w14:textId="55FF0761" w:rsidR="00D97BCF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stałą w wyniku zabiegów biomasę </w:t>
      </w:r>
      <w:r w:rsidRPr="00D97BCF">
        <w:rPr>
          <w:rFonts w:ascii="Times New Roman" w:hAnsi="Times New Roman" w:cs="Times New Roman"/>
        </w:rPr>
        <w:t>wyciętych roślin należy zebrać i</w:t>
      </w:r>
      <w:r w:rsidR="00E60639">
        <w:rPr>
          <w:rFonts w:ascii="Times New Roman" w:hAnsi="Times New Roman" w:cs="Times New Roman"/>
        </w:rPr>
        <w:t> </w:t>
      </w:r>
      <w:r w:rsidRPr="00D97BCF">
        <w:rPr>
          <w:rFonts w:ascii="Times New Roman" w:hAnsi="Times New Roman" w:cs="Times New Roman"/>
        </w:rPr>
        <w:t>przetransportować poza powierzchnię objętą zabiegiem</w:t>
      </w:r>
      <w:r>
        <w:rPr>
          <w:rFonts w:ascii="Times New Roman" w:hAnsi="Times New Roman" w:cs="Times New Roman"/>
        </w:rPr>
        <w:t xml:space="preserve">. Należy </w:t>
      </w:r>
      <w:r w:rsidRPr="00D97BCF">
        <w:rPr>
          <w:rFonts w:ascii="Times New Roman" w:hAnsi="Times New Roman" w:cs="Times New Roman"/>
        </w:rPr>
        <w:t>maksymalnie zminimalizować możliwość rozsiewania zwalczanych gatunków, a następnie zutylizować</w:t>
      </w:r>
      <w:r>
        <w:rPr>
          <w:rFonts w:ascii="Times New Roman" w:hAnsi="Times New Roman" w:cs="Times New Roman"/>
        </w:rPr>
        <w:t xml:space="preserve"> – stąd p</w:t>
      </w:r>
      <w:r w:rsidRPr="00D97BCF">
        <w:rPr>
          <w:rFonts w:ascii="Times New Roman" w:hAnsi="Times New Roman" w:cs="Times New Roman"/>
        </w:rPr>
        <w:t xml:space="preserve">referowany jest transport biomasy na dużych płachtach ciągnionych po ziemi. </w:t>
      </w:r>
    </w:p>
    <w:p w14:paraId="3BACCA53" w14:textId="77777777" w:rsidR="00DF4791" w:rsidRDefault="00DF4791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utylizacji biomasy leży po stronie Wykonawcy.</w:t>
      </w:r>
    </w:p>
    <w:p w14:paraId="6EDAB8BA" w14:textId="77777777" w:rsidR="00DF4791" w:rsidRDefault="00D97BCF" w:rsidP="00D97BCF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prac </w:t>
      </w:r>
      <w:r w:rsidR="00DF4791">
        <w:rPr>
          <w:rFonts w:ascii="Times New Roman" w:hAnsi="Times New Roman" w:cs="Times New Roman"/>
        </w:rPr>
        <w:t>niedozwolony jest</w:t>
      </w:r>
      <w:r>
        <w:rPr>
          <w:rFonts w:ascii="Times New Roman" w:hAnsi="Times New Roman" w:cs="Times New Roman"/>
        </w:rPr>
        <w:t xml:space="preserve"> </w:t>
      </w:r>
      <w:r w:rsidR="00DF4791">
        <w:rPr>
          <w:rFonts w:ascii="Times New Roman" w:hAnsi="Times New Roman" w:cs="Times New Roman"/>
        </w:rPr>
        <w:t>w</w:t>
      </w:r>
      <w:r w:rsidRPr="00D97BCF">
        <w:rPr>
          <w:rFonts w:ascii="Times New Roman" w:hAnsi="Times New Roman" w:cs="Times New Roman"/>
        </w:rPr>
        <w:t>jazd ciężkiego sprzętu</w:t>
      </w:r>
      <w:r w:rsidR="00DF4791">
        <w:rPr>
          <w:rFonts w:ascii="Times New Roman" w:hAnsi="Times New Roman" w:cs="Times New Roman"/>
        </w:rPr>
        <w:t xml:space="preserve"> na ww. obszary Natura 2000</w:t>
      </w:r>
      <w:r w:rsidRPr="00D97BCF">
        <w:rPr>
          <w:rFonts w:ascii="Times New Roman" w:hAnsi="Times New Roman" w:cs="Times New Roman"/>
        </w:rPr>
        <w:t xml:space="preserve">. </w:t>
      </w:r>
      <w:r w:rsidR="00DF4791">
        <w:rPr>
          <w:rFonts w:ascii="Times New Roman" w:hAnsi="Times New Roman" w:cs="Times New Roman"/>
        </w:rPr>
        <w:t xml:space="preserve">Lekki </w:t>
      </w:r>
      <w:r w:rsidRPr="00D97BCF">
        <w:rPr>
          <w:rFonts w:ascii="Times New Roman" w:hAnsi="Times New Roman" w:cs="Times New Roman"/>
        </w:rPr>
        <w:t>sprzęt do transportu</w:t>
      </w:r>
      <w:r w:rsidR="00DF4791">
        <w:rPr>
          <w:rFonts w:ascii="Times New Roman" w:hAnsi="Times New Roman" w:cs="Times New Roman"/>
        </w:rPr>
        <w:t xml:space="preserve"> może zostać wykorzystany pod warunkiem, że </w:t>
      </w:r>
      <w:r w:rsidRPr="00D97BCF">
        <w:rPr>
          <w:rFonts w:ascii="Times New Roman" w:hAnsi="Times New Roman" w:cs="Times New Roman"/>
        </w:rPr>
        <w:t>wierzchnia warstwa ziemi będzie mocno wysuszona</w:t>
      </w:r>
      <w:r w:rsidR="00DF4791">
        <w:rPr>
          <w:rFonts w:ascii="Times New Roman" w:hAnsi="Times New Roman" w:cs="Times New Roman"/>
        </w:rPr>
        <w:t>, a Zamawiający wyrazi na to zgodę.</w:t>
      </w:r>
    </w:p>
    <w:p w14:paraId="57EDAAF5" w14:textId="77777777" w:rsidR="00D0030C" w:rsidRPr="00DF4791" w:rsidRDefault="00D0030C" w:rsidP="00DF479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F4791">
        <w:rPr>
          <w:rFonts w:ascii="Times New Roman" w:hAnsi="Times New Roman" w:cs="Times New Roman"/>
          <w:color w:val="auto"/>
        </w:rPr>
        <w:t>Wykonawca ma obowiązek używać sprawnego technicznie sprzętu, ograniczając do</w:t>
      </w:r>
      <w:r w:rsidR="00DF4791">
        <w:rPr>
          <w:rFonts w:ascii="Times New Roman" w:hAnsi="Times New Roman" w:cs="Times New Roman"/>
          <w:color w:val="auto"/>
        </w:rPr>
        <w:t> </w:t>
      </w:r>
      <w:r w:rsidRPr="00DF4791">
        <w:rPr>
          <w:rFonts w:ascii="Times New Roman" w:hAnsi="Times New Roman" w:cs="Times New Roman"/>
          <w:color w:val="auto"/>
        </w:rPr>
        <w:t>minimum ryzyko ewentualnych wycieków płynów technicznych (paliw, olejów, smarów, itp.).</w:t>
      </w:r>
      <w:r w:rsidR="004278DE" w:rsidRPr="00DF4791">
        <w:rPr>
          <w:rFonts w:ascii="Times New Roman" w:hAnsi="Times New Roman" w:cs="Times New Roman"/>
          <w:color w:val="auto"/>
        </w:rPr>
        <w:t xml:space="preserve"> Uzupełnianie płynów oraz konserwację pilarek spalinowych należy wykonywać poza obszar</w:t>
      </w:r>
      <w:r w:rsidR="00DF4791">
        <w:rPr>
          <w:rFonts w:ascii="Times New Roman" w:hAnsi="Times New Roman" w:cs="Times New Roman"/>
          <w:color w:val="auto"/>
        </w:rPr>
        <w:t>ami Natura 2000</w:t>
      </w:r>
      <w:r w:rsidR="004278DE" w:rsidRPr="00DF4791">
        <w:rPr>
          <w:rFonts w:ascii="Times New Roman" w:hAnsi="Times New Roman" w:cs="Times New Roman"/>
          <w:color w:val="auto"/>
        </w:rPr>
        <w:t xml:space="preserve">. </w:t>
      </w:r>
    </w:p>
    <w:p w14:paraId="53C46EB7" w14:textId="77777777" w:rsidR="00831CCC" w:rsidRDefault="00D0030C" w:rsidP="00831CC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onawca zobowiązuje się do realizacji zadania z najwyższą starannością, zgodnie z </w:t>
      </w:r>
      <w:r w:rsidR="00714742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zamówieniem Zamawiającego, zasadami współczesnej wiedzy oraz obowiązującymi przepisami prawa.</w:t>
      </w:r>
      <w:r w:rsidR="00831CCC" w:rsidRPr="00831CCC">
        <w:rPr>
          <w:rFonts w:ascii="Arial" w:hAnsi="Arial" w:cs="Arial"/>
        </w:rPr>
        <w:t xml:space="preserve"> </w:t>
      </w:r>
    </w:p>
    <w:p w14:paraId="31D84A08" w14:textId="77777777" w:rsidR="00621E07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</w:p>
    <w:p w14:paraId="519CEFCB" w14:textId="77777777" w:rsidR="00621E07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</w:p>
    <w:p w14:paraId="0CA82540" w14:textId="77777777" w:rsidR="003A277D" w:rsidRDefault="003A277D" w:rsidP="00573CDD">
      <w:pPr>
        <w:pStyle w:val="Default"/>
        <w:jc w:val="center"/>
        <w:rPr>
          <w:rFonts w:ascii="Times New Roman" w:hAnsi="Times New Roman" w:cs="Times New Roman"/>
          <w:b/>
        </w:rPr>
      </w:pPr>
    </w:p>
    <w:p w14:paraId="29A9CE4F" w14:textId="77777777" w:rsidR="00573CDD" w:rsidRDefault="00573CDD" w:rsidP="002041F7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>Lokalizacja i zakres prac</w:t>
      </w:r>
    </w:p>
    <w:p w14:paraId="725C802B" w14:textId="77777777" w:rsidR="002041F7" w:rsidRPr="002041F7" w:rsidRDefault="002041F7" w:rsidP="002041F7">
      <w:pPr>
        <w:pStyle w:val="Default"/>
        <w:jc w:val="center"/>
        <w:rPr>
          <w:rFonts w:ascii="Times New Roman" w:hAnsi="Times New Roman" w:cs="Times New Roman"/>
          <w:b/>
        </w:rPr>
      </w:pPr>
    </w:p>
    <w:p w14:paraId="61ADD8CC" w14:textId="77777777" w:rsidR="00621E07" w:rsidRDefault="004278DE" w:rsidP="001D3ADF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6" w:hanging="425"/>
        <w:jc w:val="both"/>
        <w:rPr>
          <w:rFonts w:ascii="Times New Roman" w:hAnsi="Times New Roman"/>
        </w:rPr>
      </w:pPr>
      <w:r w:rsidRPr="00621E07">
        <w:rPr>
          <w:rFonts w:ascii="Times New Roman" w:hAnsi="Times New Roman"/>
        </w:rPr>
        <w:t xml:space="preserve">Działania </w:t>
      </w:r>
      <w:r w:rsidR="00F73859" w:rsidRPr="00621E07">
        <w:rPr>
          <w:rFonts w:ascii="Times New Roman" w:hAnsi="Times New Roman"/>
        </w:rPr>
        <w:t xml:space="preserve">ochrony czynnej prowadzone </w:t>
      </w:r>
      <w:r w:rsidRPr="00621E07">
        <w:rPr>
          <w:rFonts w:ascii="Times New Roman" w:hAnsi="Times New Roman"/>
        </w:rPr>
        <w:t xml:space="preserve">będą </w:t>
      </w:r>
      <w:r w:rsidR="00831CCC" w:rsidRPr="00621E07">
        <w:rPr>
          <w:rFonts w:ascii="Times New Roman" w:hAnsi="Times New Roman"/>
        </w:rPr>
        <w:t xml:space="preserve">na terenie </w:t>
      </w:r>
      <w:r w:rsidR="00F9748D" w:rsidRPr="00621E07">
        <w:rPr>
          <w:rFonts w:ascii="Times New Roman" w:hAnsi="Times New Roman"/>
        </w:rPr>
        <w:t>obszarach Natura 2000 Armeria PLH120091 i Pleszczotka PLH120090 w gminie Bolesław (powiat olkuski).</w:t>
      </w:r>
      <w:r w:rsidR="00886761">
        <w:rPr>
          <w:rFonts w:ascii="Times New Roman" w:hAnsi="Times New Roman"/>
        </w:rPr>
        <w:t xml:space="preserve"> Prace dotyczące obszaru </w:t>
      </w:r>
      <w:r w:rsidR="00886761" w:rsidRPr="00621E07">
        <w:rPr>
          <w:rFonts w:ascii="Times New Roman" w:hAnsi="Times New Roman"/>
        </w:rPr>
        <w:t>Natura 2000 Armeria PLH120091</w:t>
      </w:r>
      <w:r w:rsidR="00886761">
        <w:rPr>
          <w:rFonts w:ascii="Times New Roman" w:hAnsi="Times New Roman"/>
        </w:rPr>
        <w:t xml:space="preserve"> będą wykraczać poza granicę obszaru, w strefę buforową.</w:t>
      </w:r>
      <w:r w:rsidR="006F34CF">
        <w:rPr>
          <w:rFonts w:ascii="Times New Roman" w:hAnsi="Times New Roman"/>
        </w:rPr>
        <w:t xml:space="preserve"> </w:t>
      </w:r>
    </w:p>
    <w:p w14:paraId="6562E898" w14:textId="559AD427" w:rsidR="00F9748D" w:rsidRPr="00621E07" w:rsidRDefault="00621E07" w:rsidP="001D3ADF">
      <w:pPr>
        <w:pStyle w:val="Akapitzlist"/>
        <w:numPr>
          <w:ilvl w:val="0"/>
          <w:numId w:val="3"/>
        </w:numPr>
        <w:tabs>
          <w:tab w:val="left" w:pos="0"/>
        </w:tabs>
        <w:suppressAutoHyphens/>
        <w:overflowPunct w:val="0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FB1E24" w:rsidRPr="00621E07">
        <w:rPr>
          <w:rFonts w:ascii="Times New Roman" w:hAnsi="Times New Roman"/>
        </w:rPr>
        <w:t>ielkość powierzchni</w:t>
      </w:r>
      <w:r w:rsidR="00F9748D" w:rsidRPr="00621E07">
        <w:rPr>
          <w:rFonts w:ascii="Times New Roman" w:hAnsi="Times New Roman"/>
        </w:rPr>
        <w:t xml:space="preserve"> zabiegów</w:t>
      </w:r>
      <w:r w:rsidR="00FB1E24" w:rsidRPr="00621E07">
        <w:rPr>
          <w:rFonts w:ascii="Times New Roman" w:hAnsi="Times New Roman"/>
        </w:rPr>
        <w:t xml:space="preserve">: </w:t>
      </w:r>
      <w:r w:rsidR="00F9748D" w:rsidRPr="00621E07">
        <w:rPr>
          <w:rFonts w:ascii="Times New Roman" w:hAnsi="Times New Roman"/>
        </w:rPr>
        <w:t xml:space="preserve">obszar Armeria - powierzchnia </w:t>
      </w:r>
      <w:r w:rsidR="00513BAD">
        <w:rPr>
          <w:rFonts w:ascii="Times New Roman" w:hAnsi="Times New Roman"/>
        </w:rPr>
        <w:t>1,</w:t>
      </w:r>
      <w:r w:rsidR="00E60639">
        <w:rPr>
          <w:rFonts w:ascii="Times New Roman" w:hAnsi="Times New Roman"/>
        </w:rPr>
        <w:t>2</w:t>
      </w:r>
      <w:r w:rsidR="00F9748D" w:rsidRPr="00621E07">
        <w:rPr>
          <w:rFonts w:ascii="Times New Roman" w:hAnsi="Times New Roman"/>
        </w:rPr>
        <w:t xml:space="preserve"> ha, obszar P</w:t>
      </w:r>
      <w:r w:rsidR="006F34CF">
        <w:rPr>
          <w:rFonts w:ascii="Times New Roman" w:hAnsi="Times New Roman"/>
        </w:rPr>
        <w:t>l</w:t>
      </w:r>
      <w:r w:rsidR="00F9748D" w:rsidRPr="00621E07">
        <w:rPr>
          <w:rFonts w:ascii="Times New Roman" w:hAnsi="Times New Roman"/>
        </w:rPr>
        <w:t xml:space="preserve">eszczotka - powierzchnia </w:t>
      </w:r>
      <w:r w:rsidR="006F34CF">
        <w:rPr>
          <w:rFonts w:ascii="Times New Roman" w:hAnsi="Times New Roman"/>
        </w:rPr>
        <w:t>1,8</w:t>
      </w:r>
      <w:r w:rsidR="00F9748D" w:rsidRPr="00621E07">
        <w:rPr>
          <w:rFonts w:ascii="Times New Roman" w:hAnsi="Times New Roman"/>
        </w:rPr>
        <w:t xml:space="preserve"> ha</w:t>
      </w:r>
    </w:p>
    <w:p w14:paraId="1E81EAEF" w14:textId="77777777" w:rsidR="00CB71F7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podpisaniu umowy, Wykonawca przedstawi harmonogram prac podlegający akceptacji przez Zamawiającego.</w:t>
      </w:r>
    </w:p>
    <w:p w14:paraId="791E92E2" w14:textId="77777777" w:rsidR="001966FC" w:rsidRDefault="001966FC" w:rsidP="00A72FD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w harmonogramie prac muszą zostać zaakceptowane przez Zamawiającego.</w:t>
      </w:r>
    </w:p>
    <w:p w14:paraId="24F5F3EB" w14:textId="77777777" w:rsidR="00621E07" w:rsidRPr="00621E07" w:rsidRDefault="00621E07" w:rsidP="00621E07">
      <w:pPr>
        <w:pStyle w:val="Akapitzlist"/>
        <w:numPr>
          <w:ilvl w:val="0"/>
          <w:numId w:val="3"/>
        </w:numPr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 w:hanging="426"/>
        <w:jc w:val="both"/>
        <w:rPr>
          <w:rFonts w:ascii="Times New Roman" w:hAnsi="Times New Roman"/>
        </w:rPr>
      </w:pPr>
      <w:r w:rsidRPr="00621E07">
        <w:rPr>
          <w:rFonts w:ascii="Times New Roman" w:hAnsi="Times New Roman"/>
        </w:rPr>
        <w:t xml:space="preserve">Dokładna lokalizacja wykonywania działań ochronnych została wskazana na mapach poniżej. Prace prowadzone będą pod nadzorem przedstawiciela Zamawiającego, który wskaże zakres prac na konkretnych stanowiskach w terenie. </w:t>
      </w:r>
    </w:p>
    <w:p w14:paraId="0A9B561E" w14:textId="77777777" w:rsidR="00831CCC" w:rsidRPr="00831CCC" w:rsidRDefault="00831CCC" w:rsidP="001966FC">
      <w:pPr>
        <w:pStyle w:val="Akapitzlist"/>
        <w:tabs>
          <w:tab w:val="left" w:pos="0"/>
          <w:tab w:val="left" w:pos="360"/>
          <w:tab w:val="left" w:pos="541"/>
          <w:tab w:val="left" w:pos="851"/>
        </w:tabs>
        <w:suppressAutoHyphens/>
        <w:overflowPunct w:val="0"/>
        <w:ind w:left="426"/>
        <w:jc w:val="both"/>
        <w:rPr>
          <w:rFonts w:ascii="Times New Roman" w:hAnsi="Times New Roman"/>
        </w:rPr>
      </w:pPr>
    </w:p>
    <w:p w14:paraId="044364EA" w14:textId="5B004925" w:rsidR="00886761" w:rsidRDefault="00E60639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68A68DDD" wp14:editId="748EF094">
            <wp:extent cx="5760720" cy="4073525"/>
            <wp:effectExtent l="0" t="0" r="0" b="0"/>
            <wp:docPr id="1598618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8397" name="Obraz 15986183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1856" w14:textId="77777777" w:rsidR="00886761" w:rsidRDefault="00886761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</w:p>
    <w:p w14:paraId="48495EFA" w14:textId="77777777" w:rsidR="00621E07" w:rsidRDefault="00621E07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 w:rsidRPr="00621E07">
        <w:rPr>
          <w:rFonts w:ascii="Times New Roman" w:hAnsi="Times New Roman"/>
        </w:rPr>
        <w:t>Ryc.</w:t>
      </w:r>
      <w:r w:rsidR="00886761">
        <w:rPr>
          <w:rFonts w:ascii="Times New Roman" w:hAnsi="Times New Roman"/>
        </w:rPr>
        <w:t>1</w:t>
      </w:r>
      <w:r w:rsidRPr="00621E07">
        <w:rPr>
          <w:rFonts w:ascii="Times New Roman" w:hAnsi="Times New Roman"/>
        </w:rPr>
        <w:t xml:space="preserve"> Mapa </w:t>
      </w:r>
      <w:r w:rsidR="00886761">
        <w:rPr>
          <w:rFonts w:ascii="Times New Roman" w:hAnsi="Times New Roman"/>
        </w:rPr>
        <w:t>zabiegów w obszarze Natura 2000 Pleszczotka</w:t>
      </w:r>
      <w:r w:rsidRPr="00621E07">
        <w:rPr>
          <w:rFonts w:ascii="Times New Roman" w:hAnsi="Times New Roman"/>
        </w:rPr>
        <w:t>.</w:t>
      </w:r>
    </w:p>
    <w:p w14:paraId="41CD7E74" w14:textId="615F1E8A" w:rsidR="006F34CF" w:rsidRDefault="00E60639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19237924" wp14:editId="56BDAB6D">
            <wp:extent cx="5760720" cy="4073525"/>
            <wp:effectExtent l="0" t="0" r="0" b="0"/>
            <wp:docPr id="9810745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74587" name="Obraz 9810745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59F" w14:textId="77777777" w:rsidR="006F34CF" w:rsidRDefault="006F34CF" w:rsidP="006F34CF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  <w:r w:rsidRPr="00621E07">
        <w:rPr>
          <w:rFonts w:ascii="Times New Roman" w:hAnsi="Times New Roman"/>
        </w:rPr>
        <w:t>Ryc.</w:t>
      </w:r>
      <w:r>
        <w:rPr>
          <w:rFonts w:ascii="Times New Roman" w:hAnsi="Times New Roman"/>
        </w:rPr>
        <w:t>1</w:t>
      </w:r>
      <w:r w:rsidRPr="00621E07">
        <w:rPr>
          <w:rFonts w:ascii="Times New Roman" w:hAnsi="Times New Roman"/>
        </w:rPr>
        <w:t xml:space="preserve"> Mapa </w:t>
      </w:r>
      <w:r>
        <w:rPr>
          <w:rFonts w:ascii="Times New Roman" w:hAnsi="Times New Roman"/>
        </w:rPr>
        <w:t>zabiegów w obszarze Natura 2000 Armeria</w:t>
      </w:r>
      <w:r w:rsidRPr="00621E07">
        <w:rPr>
          <w:rFonts w:ascii="Times New Roman" w:hAnsi="Times New Roman"/>
        </w:rPr>
        <w:t>.</w:t>
      </w:r>
    </w:p>
    <w:p w14:paraId="52738132" w14:textId="77777777" w:rsidR="006F34CF" w:rsidRPr="00621E07" w:rsidRDefault="006F34CF" w:rsidP="00621E07">
      <w:pPr>
        <w:pStyle w:val="Akapitzlist"/>
        <w:tabs>
          <w:tab w:val="left" w:pos="2925"/>
          <w:tab w:val="left" w:pos="7500"/>
        </w:tabs>
        <w:rPr>
          <w:rFonts w:ascii="Times New Roman" w:hAnsi="Times New Roman"/>
        </w:rPr>
      </w:pPr>
    </w:p>
    <w:p w14:paraId="343029FD" w14:textId="77777777" w:rsidR="00173825" w:rsidRDefault="00173825" w:rsidP="00173825">
      <w:pPr>
        <w:tabs>
          <w:tab w:val="left" w:pos="2925"/>
          <w:tab w:val="left" w:pos="7500"/>
        </w:tabs>
        <w:ind w:firstLine="708"/>
        <w:jc w:val="both"/>
        <w:rPr>
          <w:rFonts w:ascii="Times New Roman" w:hAnsi="Times New Roman"/>
        </w:rPr>
      </w:pPr>
    </w:p>
    <w:p w14:paraId="36C7AC0C" w14:textId="77777777" w:rsidR="00534292" w:rsidRDefault="00CF0437" w:rsidP="005D0E6A">
      <w:pPr>
        <w:pStyle w:val="Default"/>
        <w:jc w:val="center"/>
        <w:rPr>
          <w:rFonts w:ascii="Times New Roman" w:hAnsi="Times New Roman" w:cs="Times New Roman"/>
          <w:b/>
        </w:rPr>
      </w:pPr>
      <w:r w:rsidRPr="002C5CEF">
        <w:rPr>
          <w:rFonts w:ascii="Times New Roman" w:hAnsi="Times New Roman" w:cs="Times New Roman"/>
          <w:b/>
        </w:rPr>
        <w:t>I</w:t>
      </w:r>
      <w:r w:rsidR="00664E4C">
        <w:rPr>
          <w:rFonts w:ascii="Times New Roman" w:hAnsi="Times New Roman" w:cs="Times New Roman"/>
          <w:b/>
        </w:rPr>
        <w:t>II</w:t>
      </w:r>
      <w:r w:rsidRPr="002C5CEF">
        <w:rPr>
          <w:rFonts w:ascii="Times New Roman" w:hAnsi="Times New Roman" w:cs="Times New Roman"/>
          <w:b/>
        </w:rPr>
        <w:t xml:space="preserve">. </w:t>
      </w:r>
      <w:r w:rsidR="00534292" w:rsidRPr="00FE5790">
        <w:rPr>
          <w:rFonts w:ascii="Times New Roman" w:hAnsi="Times New Roman" w:cs="Times New Roman"/>
          <w:b/>
        </w:rPr>
        <w:t>Termin wykonania</w:t>
      </w:r>
      <w:r w:rsidR="00440800">
        <w:rPr>
          <w:rFonts w:ascii="Times New Roman" w:hAnsi="Times New Roman" w:cs="Times New Roman"/>
          <w:b/>
        </w:rPr>
        <w:t xml:space="preserve"> i odbiór</w:t>
      </w:r>
      <w:r w:rsidR="00534292" w:rsidRPr="00FE5790">
        <w:rPr>
          <w:rFonts w:ascii="Times New Roman" w:hAnsi="Times New Roman" w:cs="Times New Roman"/>
          <w:b/>
        </w:rPr>
        <w:t xml:space="preserve"> prac</w:t>
      </w:r>
    </w:p>
    <w:p w14:paraId="252019BC" w14:textId="77777777" w:rsidR="005D0E6A" w:rsidRDefault="005D0E6A" w:rsidP="005D0E6A">
      <w:pPr>
        <w:pStyle w:val="Default"/>
        <w:jc w:val="center"/>
        <w:rPr>
          <w:rFonts w:ascii="Times New Roman" w:hAnsi="Times New Roman" w:cs="Times New Roman"/>
          <w:b/>
        </w:rPr>
      </w:pPr>
    </w:p>
    <w:p w14:paraId="5B87FED0" w14:textId="77777777" w:rsidR="002F4615" w:rsidRDefault="0044080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 xml:space="preserve">Odbiór prac w terenie nastąpi w </w:t>
      </w:r>
      <w:r w:rsidR="001966FC">
        <w:rPr>
          <w:rFonts w:ascii="Times New Roman" w:hAnsi="Times New Roman"/>
        </w:rPr>
        <w:t xml:space="preserve">dniu zakończenia prac lub najpóźniej w </w:t>
      </w:r>
      <w:r w:rsidRPr="002F4615">
        <w:rPr>
          <w:rFonts w:ascii="Times New Roman" w:hAnsi="Times New Roman"/>
        </w:rPr>
        <w:t xml:space="preserve">ciągu </w:t>
      </w:r>
      <w:r w:rsidR="001966FC">
        <w:rPr>
          <w:rFonts w:ascii="Times New Roman" w:hAnsi="Times New Roman"/>
        </w:rPr>
        <w:t>5</w:t>
      </w:r>
      <w:r w:rsidRPr="002F4615">
        <w:rPr>
          <w:rFonts w:ascii="Times New Roman" w:hAnsi="Times New Roman"/>
        </w:rPr>
        <w:t xml:space="preserve"> dni roboczych od daty zgłoszenia gotowości do odbioru</w:t>
      </w:r>
      <w:r w:rsidR="00434AB6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i zostanie potwierdzony protokołem odbioru, sporządzoneg</w:t>
      </w:r>
      <w:r w:rsidR="001966FC">
        <w:rPr>
          <w:rFonts w:ascii="Times New Roman" w:hAnsi="Times New Roman"/>
        </w:rPr>
        <w:t>o</w:t>
      </w:r>
      <w:r w:rsidR="00D52D23">
        <w:rPr>
          <w:rFonts w:ascii="Times New Roman" w:hAnsi="Times New Roman"/>
        </w:rPr>
        <w:t xml:space="preserve"> </w:t>
      </w:r>
      <w:r w:rsidRPr="002F4615">
        <w:rPr>
          <w:rFonts w:ascii="Times New Roman" w:hAnsi="Times New Roman"/>
        </w:rPr>
        <w:t>w 2 jednobrzmiących egzemplarzach (dla Wykonawcy i</w:t>
      </w:r>
      <w:r w:rsidR="001966FC">
        <w:rPr>
          <w:rFonts w:ascii="Times New Roman" w:hAnsi="Times New Roman"/>
        </w:rPr>
        <w:t> </w:t>
      </w:r>
      <w:r w:rsidRPr="002F4615">
        <w:rPr>
          <w:rFonts w:ascii="Times New Roman" w:hAnsi="Times New Roman"/>
        </w:rPr>
        <w:t>Zamawiającego)</w:t>
      </w:r>
      <w:r w:rsidR="007028E0">
        <w:rPr>
          <w:rFonts w:ascii="Times New Roman" w:hAnsi="Times New Roman"/>
        </w:rPr>
        <w:t>.</w:t>
      </w:r>
    </w:p>
    <w:p w14:paraId="0B475047" w14:textId="77777777" w:rsidR="007028E0" w:rsidRDefault="007028E0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yniku pierwszego koszenia zostanie podpisany protokół częściowego odbioru prac, po drugim koszeniu zostanie podpisany protokół odbioru prac.</w:t>
      </w:r>
    </w:p>
    <w:p w14:paraId="49DF57AF" w14:textId="6AF745E7" w:rsidR="00991E2B" w:rsidRPr="002F4615" w:rsidRDefault="00991E2B" w:rsidP="002F4615">
      <w:pPr>
        <w:pStyle w:val="Akapitzlist"/>
        <w:numPr>
          <w:ilvl w:val="0"/>
          <w:numId w:val="18"/>
        </w:numPr>
        <w:ind w:left="426"/>
        <w:jc w:val="both"/>
        <w:rPr>
          <w:rFonts w:ascii="Times New Roman" w:hAnsi="Times New Roman"/>
        </w:rPr>
      </w:pPr>
      <w:r w:rsidRPr="002F4615">
        <w:rPr>
          <w:rFonts w:ascii="Times New Roman" w:hAnsi="Times New Roman"/>
        </w:rPr>
        <w:t>Wszystkie opisane powyżej prace</w:t>
      </w:r>
      <w:r w:rsidR="00E17E2B" w:rsidRPr="002F4615">
        <w:rPr>
          <w:rFonts w:ascii="Times New Roman" w:hAnsi="Times New Roman"/>
        </w:rPr>
        <w:t xml:space="preserve"> </w:t>
      </w:r>
      <w:r w:rsidR="00664E4C" w:rsidRPr="002F4615">
        <w:rPr>
          <w:rFonts w:ascii="Times New Roman" w:hAnsi="Times New Roman"/>
        </w:rPr>
        <w:t xml:space="preserve">w terenie </w:t>
      </w:r>
      <w:r w:rsidRPr="002F4615">
        <w:rPr>
          <w:rFonts w:ascii="Times New Roman" w:hAnsi="Times New Roman"/>
        </w:rPr>
        <w:t xml:space="preserve">należy wykonać </w:t>
      </w:r>
      <w:r w:rsidR="001A74AC" w:rsidRPr="002F4615">
        <w:rPr>
          <w:rFonts w:ascii="Times New Roman" w:hAnsi="Times New Roman"/>
          <w:bCs/>
        </w:rPr>
        <w:t xml:space="preserve">do </w:t>
      </w:r>
      <w:r w:rsidR="00664E4C" w:rsidRPr="002F4615">
        <w:rPr>
          <w:rFonts w:ascii="Times New Roman" w:hAnsi="Times New Roman"/>
          <w:bCs/>
        </w:rPr>
        <w:t>dnia</w:t>
      </w:r>
      <w:r w:rsidR="00633711">
        <w:rPr>
          <w:rFonts w:ascii="Times New Roman" w:hAnsi="Times New Roman"/>
          <w:bCs/>
        </w:rPr>
        <w:t xml:space="preserve"> </w:t>
      </w:r>
      <w:r w:rsidR="00BE15D1">
        <w:rPr>
          <w:rFonts w:ascii="Times New Roman" w:hAnsi="Times New Roman"/>
          <w:bCs/>
        </w:rPr>
        <w:t xml:space="preserve"> </w:t>
      </w:r>
      <w:r w:rsidR="00E60639">
        <w:rPr>
          <w:rFonts w:ascii="Times New Roman" w:hAnsi="Times New Roman"/>
          <w:b/>
        </w:rPr>
        <w:t>10</w:t>
      </w:r>
      <w:r w:rsidR="00D52D23">
        <w:rPr>
          <w:rFonts w:ascii="Times New Roman" w:hAnsi="Times New Roman"/>
          <w:b/>
        </w:rPr>
        <w:t>.</w:t>
      </w:r>
      <w:r w:rsidR="00E60639">
        <w:rPr>
          <w:rFonts w:ascii="Times New Roman" w:hAnsi="Times New Roman"/>
          <w:b/>
        </w:rPr>
        <w:t>10</w:t>
      </w:r>
      <w:r w:rsidR="00664E4C" w:rsidRPr="002F4615">
        <w:rPr>
          <w:rFonts w:ascii="Times New Roman" w:hAnsi="Times New Roman"/>
          <w:b/>
        </w:rPr>
        <w:t>.202</w:t>
      </w:r>
      <w:r w:rsidR="004D1001">
        <w:rPr>
          <w:rFonts w:ascii="Times New Roman" w:hAnsi="Times New Roman"/>
          <w:b/>
        </w:rPr>
        <w:t>3</w:t>
      </w:r>
      <w:r w:rsidR="001A74AC" w:rsidRPr="002F4615">
        <w:rPr>
          <w:rFonts w:ascii="Times New Roman" w:hAnsi="Times New Roman"/>
          <w:b/>
        </w:rPr>
        <w:t xml:space="preserve"> </w:t>
      </w:r>
      <w:r w:rsidRPr="002F4615">
        <w:rPr>
          <w:rFonts w:ascii="Times New Roman" w:hAnsi="Times New Roman"/>
          <w:b/>
        </w:rPr>
        <w:t>r</w:t>
      </w:r>
      <w:r w:rsidRPr="002F4615">
        <w:rPr>
          <w:rFonts w:ascii="Times New Roman" w:hAnsi="Times New Roman"/>
          <w:bCs/>
        </w:rPr>
        <w:t>.</w:t>
      </w:r>
    </w:p>
    <w:p w14:paraId="1833AEA4" w14:textId="77777777" w:rsidR="00E25BA7" w:rsidRDefault="00E25BA7" w:rsidP="005D0E6A">
      <w:pPr>
        <w:jc w:val="both"/>
        <w:rPr>
          <w:rFonts w:ascii="Times New Roman" w:hAnsi="Times New Roman"/>
        </w:rPr>
      </w:pPr>
    </w:p>
    <w:p w14:paraId="11BF89CB" w14:textId="77777777" w:rsidR="00E25BA7" w:rsidRPr="006B2BDC" w:rsidRDefault="00E25BA7" w:rsidP="00671F75">
      <w:pPr>
        <w:ind w:firstLine="425"/>
        <w:jc w:val="both"/>
        <w:rPr>
          <w:rFonts w:ascii="Times New Roman" w:hAnsi="Times New Roman"/>
        </w:rPr>
      </w:pPr>
    </w:p>
    <w:p w14:paraId="7C15FDC5" w14:textId="77777777" w:rsidR="005C0240" w:rsidRDefault="005C0240" w:rsidP="005C024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D0E6A">
        <w:rPr>
          <w:rFonts w:ascii="Times New Roman" w:hAnsi="Times New Roman" w:cs="Times New Roman"/>
          <w:b/>
        </w:rPr>
        <w:t>V</w:t>
      </w:r>
      <w:r w:rsidRPr="00FE5790">
        <w:rPr>
          <w:rFonts w:ascii="Times New Roman" w:hAnsi="Times New Roman" w:cs="Times New Roman"/>
          <w:b/>
        </w:rPr>
        <w:t xml:space="preserve">. </w:t>
      </w:r>
      <w:r w:rsidR="000303F8">
        <w:rPr>
          <w:rFonts w:ascii="Times New Roman" w:hAnsi="Times New Roman" w:cs="Times New Roman"/>
          <w:b/>
        </w:rPr>
        <w:t xml:space="preserve">Wynagrodzenie </w:t>
      </w:r>
    </w:p>
    <w:p w14:paraId="72B56447" w14:textId="77777777" w:rsidR="00F715B9" w:rsidRPr="00FE5790" w:rsidRDefault="00F715B9" w:rsidP="005C0240">
      <w:pPr>
        <w:pStyle w:val="Default"/>
        <w:jc w:val="center"/>
        <w:rPr>
          <w:rFonts w:ascii="Times New Roman" w:hAnsi="Times New Roman" w:cs="Times New Roman"/>
          <w:b/>
        </w:rPr>
      </w:pPr>
    </w:p>
    <w:p w14:paraId="33D4DF6B" w14:textId="77777777" w:rsidR="005C0240" w:rsidRPr="005F0579" w:rsidRDefault="005C0240" w:rsidP="005F0579">
      <w:pPr>
        <w:pStyle w:val="Akapitzlist"/>
        <w:numPr>
          <w:ilvl w:val="0"/>
          <w:numId w:val="13"/>
        </w:numPr>
        <w:ind w:left="425" w:hanging="425"/>
        <w:jc w:val="both"/>
        <w:rPr>
          <w:rFonts w:ascii="Times New Roman" w:hAnsi="Times New Roman"/>
        </w:rPr>
      </w:pPr>
      <w:r w:rsidRPr="00732D0D">
        <w:rPr>
          <w:rFonts w:ascii="Times New Roman" w:hAnsi="Times New Roman"/>
        </w:rPr>
        <w:t xml:space="preserve">Wynagrodzenie za wykonane zadanie </w:t>
      </w:r>
      <w:r w:rsidR="00671F75" w:rsidRPr="00732D0D">
        <w:rPr>
          <w:rFonts w:ascii="Times New Roman" w:hAnsi="Times New Roman"/>
        </w:rPr>
        <w:t xml:space="preserve">zostanie </w:t>
      </w:r>
      <w:r w:rsidRPr="00732D0D">
        <w:rPr>
          <w:rFonts w:ascii="Times New Roman" w:hAnsi="Times New Roman"/>
        </w:rPr>
        <w:t xml:space="preserve">wypłacone </w:t>
      </w:r>
      <w:r w:rsidRPr="005F0579">
        <w:rPr>
          <w:rFonts w:ascii="Times New Roman" w:hAnsi="Times New Roman"/>
        </w:rPr>
        <w:t xml:space="preserve">po </w:t>
      </w:r>
      <w:r w:rsidR="00286181" w:rsidRPr="005F0579">
        <w:rPr>
          <w:rFonts w:ascii="Times New Roman" w:hAnsi="Times New Roman"/>
        </w:rPr>
        <w:t>spisaniu protokołu odbioru</w:t>
      </w:r>
      <w:r w:rsidR="005D0E6A">
        <w:rPr>
          <w:rFonts w:ascii="Times New Roman" w:hAnsi="Times New Roman"/>
        </w:rPr>
        <w:t>.</w:t>
      </w:r>
    </w:p>
    <w:p w14:paraId="088BEDCE" w14:textId="77777777" w:rsidR="003174FE" w:rsidRDefault="003174FE" w:rsidP="005C0240">
      <w:pPr>
        <w:jc w:val="both"/>
        <w:rPr>
          <w:rFonts w:ascii="Times New Roman" w:hAnsi="Times New Roman"/>
        </w:rPr>
      </w:pPr>
    </w:p>
    <w:p w14:paraId="7B2EBAD2" w14:textId="77777777" w:rsidR="00530120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  <w:r w:rsidRPr="003174FE">
        <w:rPr>
          <w:rFonts w:ascii="Times New Roman" w:hAnsi="Times New Roman"/>
          <w:b/>
          <w:bCs/>
        </w:rPr>
        <w:t xml:space="preserve">V. Warunki </w:t>
      </w:r>
      <w:r w:rsidRPr="003174FE">
        <w:rPr>
          <w:rFonts w:ascii="Times New Roman" w:hAnsi="Times New Roman" w:cs="Times New Roman"/>
          <w:b/>
          <w:bCs/>
        </w:rPr>
        <w:t>kontroli</w:t>
      </w:r>
      <w:r w:rsidRPr="003174FE">
        <w:rPr>
          <w:rFonts w:ascii="Times New Roman" w:hAnsi="Times New Roman"/>
          <w:b/>
          <w:bCs/>
        </w:rPr>
        <w:t xml:space="preserve"> i odbioru przedmiotu zamówienia</w:t>
      </w:r>
    </w:p>
    <w:p w14:paraId="4AC1F2F7" w14:textId="77777777" w:rsid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p w14:paraId="0D92BE22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konane prace zostaną</w:t>
      </w:r>
      <w:r w:rsidRPr="003174FE">
        <w:rPr>
          <w:rFonts w:ascii="Times New Roman" w:hAnsi="Times New Roman"/>
          <w:u w:val="single"/>
        </w:rPr>
        <w:t xml:space="preserve"> przyjęte przez Zamawiającego pod warunkiem:</w:t>
      </w:r>
    </w:p>
    <w:p w14:paraId="5194CE01" w14:textId="77777777" w:rsidR="003174FE" w:rsidRPr="003174FE" w:rsidRDefault="003174FE" w:rsidP="003174F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>Zostaną wykonane zgodnie</w:t>
      </w:r>
      <w:r w:rsidR="006F34CF">
        <w:rPr>
          <w:rFonts w:ascii="Times New Roman" w:hAnsi="Times New Roman"/>
        </w:rPr>
        <w:t xml:space="preserve"> z</w:t>
      </w:r>
      <w:r w:rsidRPr="003174FE">
        <w:rPr>
          <w:rFonts w:ascii="Times New Roman" w:hAnsi="Times New Roman"/>
        </w:rPr>
        <w:t xml:space="preserve"> OPZ</w:t>
      </w:r>
      <w:r>
        <w:rPr>
          <w:rFonts w:ascii="Times New Roman" w:hAnsi="Times New Roman"/>
        </w:rPr>
        <w:t>.</w:t>
      </w:r>
    </w:p>
    <w:p w14:paraId="54AFEA48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3174FE">
        <w:rPr>
          <w:rFonts w:ascii="Times New Roman" w:hAnsi="Times New Roman"/>
          <w:u w:val="single"/>
        </w:rPr>
        <w:t>Opracowanie uznane zostanie za wadliwe jeśli stwierdzi się:</w:t>
      </w:r>
    </w:p>
    <w:p w14:paraId="7BBBB7E6" w14:textId="77777777" w:rsidR="003174FE" w:rsidRPr="003174FE" w:rsidRDefault="003174FE" w:rsidP="003174FE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 w:rsidRPr="003174FE">
        <w:rPr>
          <w:rFonts w:ascii="Times New Roman" w:hAnsi="Times New Roman"/>
        </w:rPr>
        <w:t xml:space="preserve">Ponad </w:t>
      </w:r>
      <w:r w:rsidR="00621E07">
        <w:rPr>
          <w:rFonts w:ascii="Times New Roman" w:hAnsi="Times New Roman"/>
        </w:rPr>
        <w:t>5</w:t>
      </w:r>
      <w:r w:rsidRPr="003174FE">
        <w:rPr>
          <w:rFonts w:ascii="Times New Roman" w:hAnsi="Times New Roman"/>
        </w:rPr>
        <w:t xml:space="preserve">% </w:t>
      </w:r>
      <w:r w:rsidR="00621E07">
        <w:rPr>
          <w:rFonts w:ascii="Times New Roman" w:hAnsi="Times New Roman"/>
        </w:rPr>
        <w:t>wskazanego terenu</w:t>
      </w:r>
      <w:r w:rsidRPr="003174FE">
        <w:rPr>
          <w:rFonts w:ascii="Times New Roman" w:hAnsi="Times New Roman"/>
        </w:rPr>
        <w:t xml:space="preserve"> nie zostanie objęte pracami,</w:t>
      </w:r>
    </w:p>
    <w:p w14:paraId="6B8AFA66" w14:textId="77777777" w:rsidR="003174FE" w:rsidRDefault="003174FE" w:rsidP="003174FE">
      <w:pPr>
        <w:widowControl/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 nieprawidłowości wykonania prac uznaje się:</w:t>
      </w:r>
    </w:p>
    <w:p w14:paraId="4DB50108" w14:textId="77777777" w:rsidR="003174FE" w:rsidRDefault="003174FE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ywanie prac </w:t>
      </w:r>
      <w:r w:rsidR="00621E07">
        <w:rPr>
          <w:rFonts w:ascii="Times New Roman" w:hAnsi="Times New Roman"/>
        </w:rPr>
        <w:t xml:space="preserve">niezgodnie z zakresem wskazanym przez </w:t>
      </w:r>
      <w:r>
        <w:rPr>
          <w:rFonts w:ascii="Times New Roman" w:hAnsi="Times New Roman"/>
        </w:rPr>
        <w:t>przedstawiciela Zamawiającego,</w:t>
      </w:r>
    </w:p>
    <w:p w14:paraId="33F571FD" w14:textId="77777777" w:rsidR="00621E07" w:rsidRDefault="00621E07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jechanie ciężkim sprzętem na teren obszarów Natura 2000,</w:t>
      </w:r>
    </w:p>
    <w:p w14:paraId="6A22C7D5" w14:textId="77777777" w:rsidR="003174FE" w:rsidRDefault="00621E07" w:rsidP="003174FE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ienie skoszonego</w:t>
      </w:r>
      <w:r w:rsidR="003174FE">
        <w:rPr>
          <w:rFonts w:ascii="Times New Roman" w:hAnsi="Times New Roman"/>
        </w:rPr>
        <w:t xml:space="preserve"> materiału </w:t>
      </w:r>
      <w:r>
        <w:rPr>
          <w:rFonts w:ascii="Times New Roman" w:hAnsi="Times New Roman"/>
        </w:rPr>
        <w:t>na terenie obszarów Natura 2000</w:t>
      </w:r>
      <w:r w:rsidR="003174FE">
        <w:rPr>
          <w:rFonts w:ascii="Times New Roman" w:hAnsi="Times New Roman"/>
        </w:rPr>
        <w:t>,</w:t>
      </w:r>
    </w:p>
    <w:p w14:paraId="535916D0" w14:textId="77777777" w:rsidR="003174FE" w:rsidRPr="00621E07" w:rsidRDefault="003174FE" w:rsidP="00CC1B40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rFonts w:ascii="Times New Roman" w:hAnsi="Times New Roman"/>
          <w:u w:val="single"/>
        </w:rPr>
      </w:pPr>
      <w:r w:rsidRPr="00621E07">
        <w:rPr>
          <w:rFonts w:ascii="Times New Roman" w:hAnsi="Times New Roman"/>
        </w:rPr>
        <w:t xml:space="preserve">Dokonanie większych uszkodzeń i odsłonięć </w:t>
      </w:r>
      <w:r w:rsidR="00621E07" w:rsidRPr="00621E07">
        <w:rPr>
          <w:rFonts w:ascii="Times New Roman" w:hAnsi="Times New Roman"/>
        </w:rPr>
        <w:t>gleby w obszarach Natura 2000</w:t>
      </w:r>
      <w:r w:rsidRPr="00621E07">
        <w:rPr>
          <w:rFonts w:ascii="Times New Roman" w:hAnsi="Times New Roman"/>
        </w:rPr>
        <w:t xml:space="preserve">. </w:t>
      </w:r>
    </w:p>
    <w:p w14:paraId="1BCCFAA3" w14:textId="77777777" w:rsidR="003174FE" w:rsidRPr="003174FE" w:rsidRDefault="003174FE" w:rsidP="003174FE">
      <w:pPr>
        <w:pStyle w:val="Default"/>
        <w:jc w:val="center"/>
        <w:rPr>
          <w:rFonts w:ascii="Times New Roman" w:hAnsi="Times New Roman"/>
          <w:b/>
          <w:bCs/>
        </w:rPr>
      </w:pPr>
    </w:p>
    <w:sectPr w:rsidR="003174FE" w:rsidRPr="003174FE" w:rsidSect="00F83F6F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1495" w14:textId="77777777" w:rsidR="00C30B86" w:rsidRDefault="00C30B86" w:rsidP="00F83F6F">
      <w:r>
        <w:separator/>
      </w:r>
    </w:p>
  </w:endnote>
  <w:endnote w:type="continuationSeparator" w:id="0">
    <w:p w14:paraId="71E2F844" w14:textId="77777777" w:rsidR="00C30B86" w:rsidRDefault="00C30B86" w:rsidP="00F8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455128"/>
      <w:docPartObj>
        <w:docPartGallery w:val="Page Numbers (Bottom of Page)"/>
        <w:docPartUnique/>
      </w:docPartObj>
    </w:sdtPr>
    <w:sdtEndPr/>
    <w:sdtContent>
      <w:p w14:paraId="3735AE72" w14:textId="77777777" w:rsidR="00683DBE" w:rsidRDefault="008469CB">
        <w:pPr>
          <w:pStyle w:val="Stopka"/>
          <w:jc w:val="right"/>
        </w:pPr>
        <w:r>
          <w:fldChar w:fldCharType="begin"/>
        </w:r>
        <w:r w:rsidR="00683DBE">
          <w:instrText>PAGE   \* MERGEFORMAT</w:instrText>
        </w:r>
        <w:r>
          <w:fldChar w:fldCharType="separate"/>
        </w:r>
        <w:r w:rsidR="009367F9">
          <w:rPr>
            <w:noProof/>
          </w:rPr>
          <w:t>2</w:t>
        </w:r>
        <w:r>
          <w:fldChar w:fldCharType="end"/>
        </w:r>
      </w:p>
    </w:sdtContent>
  </w:sdt>
  <w:p w14:paraId="21722D0C" w14:textId="77777777" w:rsidR="00683DBE" w:rsidRDefault="00683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030F" w14:textId="77777777" w:rsidR="00C30B86" w:rsidRDefault="00C30B86" w:rsidP="00F83F6F">
      <w:r>
        <w:separator/>
      </w:r>
    </w:p>
  </w:footnote>
  <w:footnote w:type="continuationSeparator" w:id="0">
    <w:p w14:paraId="37BCDF56" w14:textId="77777777" w:rsidR="00C30B86" w:rsidRDefault="00C30B86" w:rsidP="00F8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CE8A" w14:textId="77777777" w:rsidR="00F83F6F" w:rsidRDefault="00F83F6F">
    <w:pPr>
      <w:pStyle w:val="Nagwek"/>
    </w:pPr>
    <w:r w:rsidRPr="006F7323">
      <w:rPr>
        <w:rFonts w:eastAsia="DejaVu Sans" w:cs="Tahoma"/>
        <w:noProof/>
        <w:kern w:val="2"/>
        <w:lang w:eastAsia="pl-PL"/>
      </w:rPr>
      <w:drawing>
        <wp:inline distT="0" distB="0" distL="0" distR="0" wp14:anchorId="641D5C73" wp14:editId="55708BCE">
          <wp:extent cx="3228975" cy="622831"/>
          <wp:effectExtent l="0" t="0" r="0" b="635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RDOS_Kraków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053" cy="639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96F"/>
    <w:multiLevelType w:val="hybridMultilevel"/>
    <w:tmpl w:val="CCAC9B5C"/>
    <w:lvl w:ilvl="0" w:tplc="8250B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708"/>
    <w:multiLevelType w:val="hybridMultilevel"/>
    <w:tmpl w:val="A4D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2E"/>
    <w:multiLevelType w:val="hybridMultilevel"/>
    <w:tmpl w:val="B6A45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1EE"/>
    <w:multiLevelType w:val="hybridMultilevel"/>
    <w:tmpl w:val="C56EB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F3F"/>
    <w:multiLevelType w:val="hybridMultilevel"/>
    <w:tmpl w:val="0AA8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6655C"/>
    <w:multiLevelType w:val="hybridMultilevel"/>
    <w:tmpl w:val="7A34B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603B7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7D0"/>
    <w:multiLevelType w:val="hybridMultilevel"/>
    <w:tmpl w:val="6A84D4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9188C"/>
    <w:multiLevelType w:val="hybridMultilevel"/>
    <w:tmpl w:val="C13A4B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0435BC"/>
    <w:multiLevelType w:val="hybridMultilevel"/>
    <w:tmpl w:val="529A39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B7F29"/>
    <w:multiLevelType w:val="hybridMultilevel"/>
    <w:tmpl w:val="092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998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24F"/>
    <w:multiLevelType w:val="hybridMultilevel"/>
    <w:tmpl w:val="F23C75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9A87776"/>
    <w:multiLevelType w:val="hybridMultilevel"/>
    <w:tmpl w:val="4C189C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77445"/>
    <w:multiLevelType w:val="hybridMultilevel"/>
    <w:tmpl w:val="C39E14B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D74226B"/>
    <w:multiLevelType w:val="hybridMultilevel"/>
    <w:tmpl w:val="2FB47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EA030C"/>
    <w:multiLevelType w:val="hybridMultilevel"/>
    <w:tmpl w:val="BC548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27492A"/>
    <w:multiLevelType w:val="hybridMultilevel"/>
    <w:tmpl w:val="058E71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167C38"/>
    <w:multiLevelType w:val="hybridMultilevel"/>
    <w:tmpl w:val="7A6E663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609364B"/>
    <w:multiLevelType w:val="hybridMultilevel"/>
    <w:tmpl w:val="31644E0A"/>
    <w:lvl w:ilvl="0" w:tplc="450AD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F0C29"/>
    <w:multiLevelType w:val="hybridMultilevel"/>
    <w:tmpl w:val="7714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21"/>
  </w:num>
  <w:num w:numId="6">
    <w:abstractNumId w:val="10"/>
  </w:num>
  <w:num w:numId="7">
    <w:abstractNumId w:val="20"/>
  </w:num>
  <w:num w:numId="8">
    <w:abstractNumId w:val="6"/>
  </w:num>
  <w:num w:numId="9">
    <w:abstractNumId w:val="17"/>
  </w:num>
  <w:num w:numId="10">
    <w:abstractNumId w:val="18"/>
  </w:num>
  <w:num w:numId="11">
    <w:abstractNumId w:val="19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"/>
  </w:num>
  <w:num w:numId="17">
    <w:abstractNumId w:val="9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1MLYwMjM2MDEwNbdQ0lEKTi0uzszPAykwqgUAxWd0nCwAAAA="/>
  </w:docVars>
  <w:rsids>
    <w:rsidRoot w:val="006520C2"/>
    <w:rsid w:val="0000793F"/>
    <w:rsid w:val="00011A03"/>
    <w:rsid w:val="000303F8"/>
    <w:rsid w:val="0006147D"/>
    <w:rsid w:val="00070131"/>
    <w:rsid w:val="0009193D"/>
    <w:rsid w:val="000A1CE5"/>
    <w:rsid w:val="000A61A4"/>
    <w:rsid w:val="000E1DA4"/>
    <w:rsid w:val="00121CB9"/>
    <w:rsid w:val="00147E44"/>
    <w:rsid w:val="00172F31"/>
    <w:rsid w:val="00173825"/>
    <w:rsid w:val="00190061"/>
    <w:rsid w:val="001966FC"/>
    <w:rsid w:val="001A5346"/>
    <w:rsid w:val="001A74AC"/>
    <w:rsid w:val="001D1932"/>
    <w:rsid w:val="001D7C9A"/>
    <w:rsid w:val="001E5521"/>
    <w:rsid w:val="001E745D"/>
    <w:rsid w:val="001F2198"/>
    <w:rsid w:val="002041F7"/>
    <w:rsid w:val="002122FB"/>
    <w:rsid w:val="00236971"/>
    <w:rsid w:val="002416E5"/>
    <w:rsid w:val="00252685"/>
    <w:rsid w:val="002625A8"/>
    <w:rsid w:val="00280017"/>
    <w:rsid w:val="00282E3A"/>
    <w:rsid w:val="00286181"/>
    <w:rsid w:val="002861BB"/>
    <w:rsid w:val="002A3AAE"/>
    <w:rsid w:val="002A587F"/>
    <w:rsid w:val="002A7354"/>
    <w:rsid w:val="002D1990"/>
    <w:rsid w:val="002E58DA"/>
    <w:rsid w:val="002F3667"/>
    <w:rsid w:val="002F4615"/>
    <w:rsid w:val="002F6345"/>
    <w:rsid w:val="003007FB"/>
    <w:rsid w:val="00304015"/>
    <w:rsid w:val="0030703D"/>
    <w:rsid w:val="003121BE"/>
    <w:rsid w:val="003174FE"/>
    <w:rsid w:val="003245F7"/>
    <w:rsid w:val="0033429A"/>
    <w:rsid w:val="00363B98"/>
    <w:rsid w:val="00390ACD"/>
    <w:rsid w:val="003A277D"/>
    <w:rsid w:val="003A2E66"/>
    <w:rsid w:val="003B534F"/>
    <w:rsid w:val="003B7683"/>
    <w:rsid w:val="003C4926"/>
    <w:rsid w:val="004135EA"/>
    <w:rsid w:val="0041390B"/>
    <w:rsid w:val="004206DB"/>
    <w:rsid w:val="004237FC"/>
    <w:rsid w:val="004278DE"/>
    <w:rsid w:val="00434AB6"/>
    <w:rsid w:val="00440800"/>
    <w:rsid w:val="004474EE"/>
    <w:rsid w:val="00447D7F"/>
    <w:rsid w:val="0046213B"/>
    <w:rsid w:val="004646DB"/>
    <w:rsid w:val="004945B0"/>
    <w:rsid w:val="004A749A"/>
    <w:rsid w:val="004A78F0"/>
    <w:rsid w:val="004C05D1"/>
    <w:rsid w:val="004D1001"/>
    <w:rsid w:val="004D61EC"/>
    <w:rsid w:val="004F1422"/>
    <w:rsid w:val="004F63AD"/>
    <w:rsid w:val="00505CDC"/>
    <w:rsid w:val="00505DB0"/>
    <w:rsid w:val="00513BAD"/>
    <w:rsid w:val="00530120"/>
    <w:rsid w:val="005331C0"/>
    <w:rsid w:val="00534292"/>
    <w:rsid w:val="00550454"/>
    <w:rsid w:val="0055564B"/>
    <w:rsid w:val="005648B5"/>
    <w:rsid w:val="00573CDD"/>
    <w:rsid w:val="00585598"/>
    <w:rsid w:val="005B6B73"/>
    <w:rsid w:val="005C0240"/>
    <w:rsid w:val="005D0E6A"/>
    <w:rsid w:val="005F0579"/>
    <w:rsid w:val="00621E07"/>
    <w:rsid w:val="0062674C"/>
    <w:rsid w:val="0063158E"/>
    <w:rsid w:val="006320F2"/>
    <w:rsid w:val="00633711"/>
    <w:rsid w:val="00633815"/>
    <w:rsid w:val="00642981"/>
    <w:rsid w:val="00651E1B"/>
    <w:rsid w:val="006520C2"/>
    <w:rsid w:val="00656E6C"/>
    <w:rsid w:val="00664E4C"/>
    <w:rsid w:val="00665F2D"/>
    <w:rsid w:val="00667600"/>
    <w:rsid w:val="00671F75"/>
    <w:rsid w:val="00683DBE"/>
    <w:rsid w:val="006A1278"/>
    <w:rsid w:val="006A3F62"/>
    <w:rsid w:val="006B2BDC"/>
    <w:rsid w:val="006C4731"/>
    <w:rsid w:val="006D12DA"/>
    <w:rsid w:val="006E7F1B"/>
    <w:rsid w:val="006F34CF"/>
    <w:rsid w:val="007028E0"/>
    <w:rsid w:val="00714742"/>
    <w:rsid w:val="00732D0D"/>
    <w:rsid w:val="007668C1"/>
    <w:rsid w:val="00773B0E"/>
    <w:rsid w:val="00774330"/>
    <w:rsid w:val="00787C27"/>
    <w:rsid w:val="00791AE4"/>
    <w:rsid w:val="007A4418"/>
    <w:rsid w:val="007C05E8"/>
    <w:rsid w:val="007C214B"/>
    <w:rsid w:val="007E4AD1"/>
    <w:rsid w:val="007E7564"/>
    <w:rsid w:val="007F5E98"/>
    <w:rsid w:val="008030DE"/>
    <w:rsid w:val="00803396"/>
    <w:rsid w:val="008179D3"/>
    <w:rsid w:val="00830D22"/>
    <w:rsid w:val="00831CCC"/>
    <w:rsid w:val="008469CB"/>
    <w:rsid w:val="0085600E"/>
    <w:rsid w:val="00871361"/>
    <w:rsid w:val="00884DE1"/>
    <w:rsid w:val="00886761"/>
    <w:rsid w:val="008947B6"/>
    <w:rsid w:val="008B488F"/>
    <w:rsid w:val="008C1423"/>
    <w:rsid w:val="008C3651"/>
    <w:rsid w:val="008F65FD"/>
    <w:rsid w:val="00901D58"/>
    <w:rsid w:val="00913DC1"/>
    <w:rsid w:val="00921E8E"/>
    <w:rsid w:val="00924EE7"/>
    <w:rsid w:val="009367F9"/>
    <w:rsid w:val="009414A2"/>
    <w:rsid w:val="0095763A"/>
    <w:rsid w:val="00960E30"/>
    <w:rsid w:val="00964F45"/>
    <w:rsid w:val="009656BD"/>
    <w:rsid w:val="00972220"/>
    <w:rsid w:val="0098059C"/>
    <w:rsid w:val="00991E2B"/>
    <w:rsid w:val="00997FE2"/>
    <w:rsid w:val="009A55B7"/>
    <w:rsid w:val="009A5C0A"/>
    <w:rsid w:val="009A7624"/>
    <w:rsid w:val="009B6A01"/>
    <w:rsid w:val="009B6C0F"/>
    <w:rsid w:val="009D5049"/>
    <w:rsid w:val="009E4F25"/>
    <w:rsid w:val="00A026E3"/>
    <w:rsid w:val="00A45DCC"/>
    <w:rsid w:val="00A7028D"/>
    <w:rsid w:val="00A72FD7"/>
    <w:rsid w:val="00A85F98"/>
    <w:rsid w:val="00A92A9F"/>
    <w:rsid w:val="00AA3F91"/>
    <w:rsid w:val="00AA5124"/>
    <w:rsid w:val="00AD1A64"/>
    <w:rsid w:val="00B17051"/>
    <w:rsid w:val="00B61060"/>
    <w:rsid w:val="00B64F39"/>
    <w:rsid w:val="00B74991"/>
    <w:rsid w:val="00B91B00"/>
    <w:rsid w:val="00B967E1"/>
    <w:rsid w:val="00BA2E8E"/>
    <w:rsid w:val="00BB4A79"/>
    <w:rsid w:val="00BB7D84"/>
    <w:rsid w:val="00BE15D1"/>
    <w:rsid w:val="00BE47C6"/>
    <w:rsid w:val="00C30B86"/>
    <w:rsid w:val="00CB481C"/>
    <w:rsid w:val="00CB71F7"/>
    <w:rsid w:val="00CC2A0C"/>
    <w:rsid w:val="00CC730D"/>
    <w:rsid w:val="00CF0437"/>
    <w:rsid w:val="00CF27A9"/>
    <w:rsid w:val="00D0030C"/>
    <w:rsid w:val="00D03595"/>
    <w:rsid w:val="00D11ED9"/>
    <w:rsid w:val="00D1208D"/>
    <w:rsid w:val="00D171A5"/>
    <w:rsid w:val="00D475CE"/>
    <w:rsid w:val="00D52D23"/>
    <w:rsid w:val="00D752E2"/>
    <w:rsid w:val="00D82C43"/>
    <w:rsid w:val="00D97715"/>
    <w:rsid w:val="00D97BCF"/>
    <w:rsid w:val="00DC0311"/>
    <w:rsid w:val="00DE6005"/>
    <w:rsid w:val="00DF4791"/>
    <w:rsid w:val="00E1361B"/>
    <w:rsid w:val="00E17E2B"/>
    <w:rsid w:val="00E25BA7"/>
    <w:rsid w:val="00E27B16"/>
    <w:rsid w:val="00E37D3B"/>
    <w:rsid w:val="00E4620A"/>
    <w:rsid w:val="00E60639"/>
    <w:rsid w:val="00E719AE"/>
    <w:rsid w:val="00E7704B"/>
    <w:rsid w:val="00EA3EE5"/>
    <w:rsid w:val="00EC11C6"/>
    <w:rsid w:val="00EC3C1D"/>
    <w:rsid w:val="00EC3F8D"/>
    <w:rsid w:val="00EF4BB7"/>
    <w:rsid w:val="00EF76F6"/>
    <w:rsid w:val="00F04EBA"/>
    <w:rsid w:val="00F319C8"/>
    <w:rsid w:val="00F36B62"/>
    <w:rsid w:val="00F36D67"/>
    <w:rsid w:val="00F4418A"/>
    <w:rsid w:val="00F715B9"/>
    <w:rsid w:val="00F73859"/>
    <w:rsid w:val="00F83110"/>
    <w:rsid w:val="00F83F6F"/>
    <w:rsid w:val="00F9381B"/>
    <w:rsid w:val="00F9748D"/>
    <w:rsid w:val="00FB1E24"/>
    <w:rsid w:val="00FB7D22"/>
    <w:rsid w:val="00FE5790"/>
    <w:rsid w:val="00FE5947"/>
    <w:rsid w:val="00FF30E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390F"/>
  <w15:docId w15:val="{B37BB435-EBF1-4507-89DC-DF8FCB57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96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454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4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573C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42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F6F"/>
    <w:rPr>
      <w:rFonts w:ascii="Arial" w:eastAsia="Times New Roman" w:hAnsi="Arial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3F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174FE"/>
    <w:rPr>
      <w:rFonts w:ascii="Arial" w:eastAsia="Times New Roman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25268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EB4252219FC147989710348849097E" ma:contentTypeVersion="15" ma:contentTypeDescription="Utwórz nowy dokument." ma:contentTypeScope="" ma:versionID="2cf1ad5ab4db9671433e0a8b7ac9ab4a">
  <xsd:schema xmlns:xsd="http://www.w3.org/2001/XMLSchema" xmlns:xs="http://www.w3.org/2001/XMLSchema" xmlns:p="http://schemas.microsoft.com/office/2006/metadata/properties" xmlns:ns3="7ccec865-07ee-4278-85f4-c139bdc9bd1f" xmlns:ns4="754249e0-f600-457b-bc26-6f1f200cb976" targetNamespace="http://schemas.microsoft.com/office/2006/metadata/properties" ma:root="true" ma:fieldsID="2df897732865efc8a4ec98432e28f4ae" ns3:_="" ns4:_="">
    <xsd:import namespace="7ccec865-07ee-4278-85f4-c139bdc9bd1f"/>
    <xsd:import namespace="754249e0-f600-457b-bc26-6f1f200cb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ec865-07ee-4278-85f4-c139bdc9b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249e0-f600-457b-bc26-6f1f200cb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533A-6C90-4FBC-858C-03912386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AC713-96BE-4617-BABC-F6D3160F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ec865-07ee-4278-85f4-c139bdc9bd1f"/>
    <ds:schemaRef ds:uri="754249e0-f600-457b-bc26-6f1f200cb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58CF5-FFBB-479F-B25E-420E4155A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353A4-28F5-4E57-ADA8-35CD22F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Izabela Znamirowska</cp:lastModifiedBy>
  <cp:revision>2</cp:revision>
  <cp:lastPrinted>2020-01-10T06:44:00Z</cp:lastPrinted>
  <dcterms:created xsi:type="dcterms:W3CDTF">2023-06-21T07:09:00Z</dcterms:created>
  <dcterms:modified xsi:type="dcterms:W3CDTF">2023-06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B4252219FC147989710348849097E</vt:lpwstr>
  </property>
</Properties>
</file>